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CA040F">
            <w:pPr>
              <w:jc w:val="right"/>
            </w:pPr>
            <w:r>
              <w:t xml:space="preserve">Last Updated: </w:t>
            </w:r>
            <w:r w:rsidR="00CA040F">
              <w:t>2 FEB 2016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FD2616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6" w:rsidRDefault="00FD2616" w:rsidP="00BD03AD"/>
        </w:tc>
      </w:tr>
      <w:tr w:rsidR="00FD2616" w:rsidTr="00D268F7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6" w:rsidRPr="00FD2616" w:rsidRDefault="00FD2616" w:rsidP="00FD2616">
            <w:pPr>
              <w:rPr>
                <w:b/>
                <w:smallCaps/>
                <w:szCs w:val="18"/>
              </w:rPr>
            </w:pPr>
            <w:r w:rsidRPr="00FD2616">
              <w:rPr>
                <w:b/>
                <w:noProof/>
              </w:rPr>
              <w:t>P= pre-requisite (must be successfully completed before listed class)       C= co-requisite ( must be taken at same time as listed class)</w:t>
            </w:r>
          </w:p>
        </w:tc>
      </w:tr>
    </w:tbl>
    <w:p w:rsidR="00D669EC" w:rsidRDefault="00CC5EA5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/Occupational Therapy</w:t>
      </w:r>
      <w:bookmarkStart w:id="0" w:name="_GoBack"/>
      <w:bookmarkEnd w:id="0"/>
      <w:r w:rsidR="00EF26E5">
        <w:rPr>
          <w:sz w:val="36"/>
          <w:szCs w:val="36"/>
        </w:rPr>
        <w:t xml:space="preserve"> (</w:t>
      </w:r>
      <w:r w:rsidR="00B5114E">
        <w:rPr>
          <w:sz w:val="36"/>
          <w:szCs w:val="36"/>
        </w:rPr>
        <w:t>AA-0CCT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6E433C" w:rsidP="00D669EC">
            <w:r>
              <w:t>Dr. Jim Sheetz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6E433C" w:rsidP="00EF26E5">
            <w:r>
              <w:t>jsheetz@gulfcoast.ed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6E433C" w:rsidP="00D669EC">
            <w:r>
              <w:t>850-769-1551 ext. 2859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70"/>
        <w:gridCol w:w="1260"/>
        <w:gridCol w:w="1800"/>
        <w:gridCol w:w="810"/>
        <w:gridCol w:w="1440"/>
      </w:tblGrid>
      <w:tr w:rsidR="003F5ED9" w:rsidTr="005C543E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5C543E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80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5C543E" w:rsidTr="005C543E">
        <w:tc>
          <w:tcPr>
            <w:tcW w:w="1080" w:type="dxa"/>
            <w:vAlign w:val="center"/>
          </w:tcPr>
          <w:p w:rsidR="005C543E" w:rsidRDefault="005C543E" w:rsidP="005E258F">
            <w:r>
              <w:t>BSC2010</w:t>
            </w:r>
          </w:p>
        </w:tc>
        <w:tc>
          <w:tcPr>
            <w:tcW w:w="1620" w:type="dxa"/>
            <w:vAlign w:val="center"/>
          </w:tcPr>
          <w:p w:rsidR="005C543E" w:rsidRDefault="005C543E" w:rsidP="005E258F">
            <w:r>
              <w:t>Biology for Science Majors-I</w:t>
            </w:r>
          </w:p>
        </w:tc>
        <w:tc>
          <w:tcPr>
            <w:tcW w:w="810" w:type="dxa"/>
            <w:vAlign w:val="center"/>
          </w:tcPr>
          <w:p w:rsidR="005C543E" w:rsidRDefault="005C543E" w:rsidP="005E258F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C543E" w:rsidRDefault="005C543E" w:rsidP="005E258F">
            <w:r>
              <w:t>C-CHM1040</w:t>
            </w:r>
          </w:p>
          <w:p w:rsidR="005C543E" w:rsidRDefault="005C543E" w:rsidP="005E258F">
            <w:r>
              <w:t>C-BSC-2010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43E" w:rsidRDefault="005C543E" w:rsidP="003F2779"/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C543E" w:rsidRDefault="005C543E" w:rsidP="001F67BE">
            <w:r>
              <w:t>BSC2011</w:t>
            </w:r>
          </w:p>
        </w:tc>
        <w:tc>
          <w:tcPr>
            <w:tcW w:w="1800" w:type="dxa"/>
            <w:vAlign w:val="center"/>
          </w:tcPr>
          <w:p w:rsidR="005C543E" w:rsidRDefault="005C543E" w:rsidP="00EF56F7">
            <w:r>
              <w:t>Biology for Science Majors-II</w:t>
            </w:r>
          </w:p>
        </w:tc>
        <w:tc>
          <w:tcPr>
            <w:tcW w:w="810" w:type="dxa"/>
            <w:vAlign w:val="center"/>
          </w:tcPr>
          <w:p w:rsidR="005C543E" w:rsidRDefault="00415D76" w:rsidP="001F67BE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5C543E" w:rsidRDefault="00415D76" w:rsidP="001F67BE">
            <w:r>
              <w:t>C-BSC2011L</w:t>
            </w:r>
          </w:p>
        </w:tc>
      </w:tr>
      <w:tr w:rsidR="005C543E" w:rsidTr="005C543E">
        <w:tc>
          <w:tcPr>
            <w:tcW w:w="1080" w:type="dxa"/>
            <w:vAlign w:val="center"/>
          </w:tcPr>
          <w:p w:rsidR="005C543E" w:rsidRDefault="005C543E" w:rsidP="005C543E">
            <w:r>
              <w:t>BSC2010L</w:t>
            </w:r>
          </w:p>
        </w:tc>
        <w:tc>
          <w:tcPr>
            <w:tcW w:w="1620" w:type="dxa"/>
            <w:vAlign w:val="center"/>
          </w:tcPr>
          <w:p w:rsidR="005C543E" w:rsidRDefault="005C543E" w:rsidP="003F2779">
            <w:r>
              <w:t>Biology for Science Majors-I Lab</w:t>
            </w:r>
          </w:p>
        </w:tc>
        <w:tc>
          <w:tcPr>
            <w:tcW w:w="810" w:type="dxa"/>
            <w:vAlign w:val="center"/>
          </w:tcPr>
          <w:p w:rsidR="005C543E" w:rsidRDefault="005C543E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C543E" w:rsidRDefault="005C543E" w:rsidP="003F2779">
            <w:r>
              <w:t>C-BSC20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43E" w:rsidRDefault="005C543E" w:rsidP="003F2779"/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C543E" w:rsidRDefault="005C543E" w:rsidP="001F67BE">
            <w:r>
              <w:t>BSC2011L</w:t>
            </w:r>
          </w:p>
        </w:tc>
        <w:tc>
          <w:tcPr>
            <w:tcW w:w="1800" w:type="dxa"/>
            <w:vAlign w:val="center"/>
          </w:tcPr>
          <w:p w:rsidR="005C543E" w:rsidRDefault="005C543E" w:rsidP="00EF56F7">
            <w:r>
              <w:t>Biology for Science Majors-II Lab</w:t>
            </w:r>
          </w:p>
        </w:tc>
        <w:tc>
          <w:tcPr>
            <w:tcW w:w="810" w:type="dxa"/>
            <w:vAlign w:val="center"/>
          </w:tcPr>
          <w:p w:rsidR="005C543E" w:rsidRDefault="00415D76" w:rsidP="001F67BE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5C543E" w:rsidRDefault="00415D76" w:rsidP="001F67BE">
            <w:r>
              <w:t>C-BSC2011</w:t>
            </w:r>
          </w:p>
        </w:tc>
      </w:tr>
      <w:tr w:rsidR="00FD7B3F" w:rsidTr="005C543E">
        <w:tc>
          <w:tcPr>
            <w:tcW w:w="1080" w:type="dxa"/>
            <w:vAlign w:val="center"/>
          </w:tcPr>
          <w:p w:rsidR="00FD7B3F" w:rsidRDefault="00FD7B3F" w:rsidP="003F2779">
            <w:r>
              <w:t>CHM1040</w:t>
            </w:r>
          </w:p>
        </w:tc>
        <w:tc>
          <w:tcPr>
            <w:tcW w:w="1620" w:type="dxa"/>
            <w:vAlign w:val="center"/>
          </w:tcPr>
          <w:p w:rsidR="00FD7B3F" w:rsidRDefault="00FD7B3F" w:rsidP="00223D07">
            <w:r>
              <w:t>Fundamentals of Chemistry</w:t>
            </w:r>
          </w:p>
        </w:tc>
        <w:tc>
          <w:tcPr>
            <w:tcW w:w="810" w:type="dxa"/>
            <w:vAlign w:val="center"/>
          </w:tcPr>
          <w:p w:rsidR="00FD7B3F" w:rsidRDefault="00FD7B3F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D7B3F" w:rsidRDefault="00FD7B3F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B3F" w:rsidRDefault="00FD7B3F" w:rsidP="003F2779"/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D7B3F" w:rsidRDefault="00FD7B3F" w:rsidP="002D1E6B">
            <w:r>
              <w:t>MAC1114</w:t>
            </w:r>
          </w:p>
        </w:tc>
        <w:tc>
          <w:tcPr>
            <w:tcW w:w="1800" w:type="dxa"/>
            <w:vAlign w:val="center"/>
          </w:tcPr>
          <w:p w:rsidR="00FD7B3F" w:rsidRDefault="00FD7B3F" w:rsidP="002D1E6B">
            <w:r>
              <w:t>Trigonometry</w:t>
            </w:r>
          </w:p>
        </w:tc>
        <w:tc>
          <w:tcPr>
            <w:tcW w:w="810" w:type="dxa"/>
            <w:vAlign w:val="center"/>
          </w:tcPr>
          <w:p w:rsidR="00FD7B3F" w:rsidRDefault="00FD7B3F" w:rsidP="002D1E6B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FD7B3F" w:rsidRDefault="007C7712" w:rsidP="003F2779">
            <w:r>
              <w:t>P-MAC1105</w:t>
            </w:r>
          </w:p>
        </w:tc>
      </w:tr>
      <w:tr w:rsidR="00FD7B3F" w:rsidTr="005C543E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7B3F" w:rsidRDefault="00FD7B3F" w:rsidP="003F2779">
            <w:r>
              <w:t>MAC110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7B3F" w:rsidRDefault="00FD7B3F" w:rsidP="003F2779">
            <w:r>
              <w:t>College Algebr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7B3F" w:rsidRDefault="00FD7B3F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B3F" w:rsidRDefault="00FD7B3F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B3F" w:rsidRDefault="00FD7B3F" w:rsidP="003F2779"/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D7B3F" w:rsidRDefault="00FD7B3F" w:rsidP="00DF283F">
            <w:r>
              <w:t>ENC1102</w:t>
            </w:r>
          </w:p>
        </w:tc>
        <w:tc>
          <w:tcPr>
            <w:tcW w:w="1800" w:type="dxa"/>
            <w:vAlign w:val="center"/>
          </w:tcPr>
          <w:p w:rsidR="00FD7B3F" w:rsidRDefault="00FD7B3F" w:rsidP="00DF283F">
            <w:r>
              <w:t>English II</w:t>
            </w:r>
          </w:p>
        </w:tc>
        <w:tc>
          <w:tcPr>
            <w:tcW w:w="810" w:type="dxa"/>
            <w:vAlign w:val="center"/>
          </w:tcPr>
          <w:p w:rsidR="00FD7B3F" w:rsidRDefault="00FD7B3F" w:rsidP="00DF283F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FD7B3F" w:rsidRDefault="00FD7B3F" w:rsidP="00DF283F">
            <w:r>
              <w:t>P-ENC1101</w:t>
            </w:r>
          </w:p>
        </w:tc>
      </w:tr>
      <w:tr w:rsidR="00FD7B3F" w:rsidTr="005C543E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7B3F" w:rsidRDefault="00FD7B3F" w:rsidP="00055AA9">
            <w:r>
              <w:t>ENC11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7B3F" w:rsidRDefault="00FD7B3F" w:rsidP="00055AA9">
            <w:r>
              <w:t>English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7B3F" w:rsidRDefault="00FD7B3F" w:rsidP="00055AA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B3F" w:rsidRDefault="00FD7B3F" w:rsidP="003F2779"/>
          <w:p w:rsidR="00FD7B3F" w:rsidRDefault="00FD7B3F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B3F" w:rsidRDefault="00FD7B3F" w:rsidP="003F2779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7B3F" w:rsidRDefault="00FD7B3F" w:rsidP="00EF56F7">
            <w:r>
              <w:t>HUM-I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D7B3F" w:rsidRDefault="00FD7B3F" w:rsidP="00EF56F7">
            <w:r>
              <w:t>"CHOICE"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7B3F" w:rsidRDefault="00FD7B3F" w:rsidP="00EF56F7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7B3F" w:rsidRDefault="00FD7B3F" w:rsidP="00EF56F7"/>
        </w:tc>
      </w:tr>
      <w:tr w:rsidR="00FD7B3F" w:rsidTr="005C543E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7B3F" w:rsidRDefault="00FD7B3F" w:rsidP="0073652F">
            <w:r>
              <w:t>HUM-I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7B3F" w:rsidRDefault="00FD7B3F" w:rsidP="0073652F">
            <w:r>
              <w:t>"CHOICE"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7B3F" w:rsidRDefault="00FD7B3F" w:rsidP="0073652F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B3F" w:rsidRDefault="00FD7B3F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B3F" w:rsidRDefault="00FD7B3F" w:rsidP="003F2779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7B3F" w:rsidRDefault="00F52371" w:rsidP="00AB166D">
            <w:r>
              <w:t>SYG2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D7B3F" w:rsidRDefault="00F52371" w:rsidP="00AB166D">
            <w:r>
              <w:t>Principals of Sociolog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7B3F" w:rsidRDefault="00F52371" w:rsidP="00AB166D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7B3F" w:rsidRDefault="00FD7B3F" w:rsidP="00AB166D"/>
        </w:tc>
      </w:tr>
      <w:tr w:rsidR="00FD7B3F" w:rsidTr="005C543E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7B3F" w:rsidRDefault="00FD7B3F" w:rsidP="00AB166D"/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7B3F" w:rsidRDefault="00FD7B3F" w:rsidP="00AB166D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7B3F" w:rsidRDefault="00FD7B3F" w:rsidP="00AB166D">
            <w:pPr>
              <w:jc w:val="center"/>
            </w:pPr>
            <w:r>
              <w:t>16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B3F" w:rsidRDefault="00FD7B3F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B3F" w:rsidRDefault="00FD7B3F" w:rsidP="003F2779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7B3F" w:rsidRDefault="00FD7B3F" w:rsidP="003F2779"/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D7B3F" w:rsidRDefault="00FD7B3F" w:rsidP="003F2779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7B3F" w:rsidRDefault="00F52371" w:rsidP="003F2779">
            <w:pPr>
              <w:jc w:val="center"/>
            </w:pPr>
            <w:r>
              <w:t>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7B3F" w:rsidRDefault="00FD7B3F" w:rsidP="003F2779"/>
        </w:tc>
      </w:tr>
      <w:tr w:rsidR="00FD7B3F" w:rsidTr="005C543E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7B3F" w:rsidRDefault="00FD7B3F" w:rsidP="003F2779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7B3F" w:rsidRDefault="00FD7B3F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7B3F" w:rsidRDefault="00FD7B3F" w:rsidP="003F277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7B3F" w:rsidRDefault="00FD7B3F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Default="00FD7B3F" w:rsidP="003F2779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7B3F" w:rsidRDefault="00FD7B3F" w:rsidP="003F2779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7B3F" w:rsidRDefault="00FD7B3F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7B3F" w:rsidRDefault="00FD7B3F" w:rsidP="003F27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7B3F" w:rsidRDefault="00FD7B3F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84"/>
        <w:gridCol w:w="864"/>
        <w:gridCol w:w="1656"/>
        <w:gridCol w:w="270"/>
        <w:gridCol w:w="1080"/>
        <w:gridCol w:w="2016"/>
        <w:gridCol w:w="810"/>
        <w:gridCol w:w="1404"/>
      </w:tblGrid>
      <w:tr w:rsidR="003F5ED9" w:rsidTr="00FD7B3F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016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FD7B3F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20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FD7B3F">
        <w:tc>
          <w:tcPr>
            <w:tcW w:w="1116" w:type="dxa"/>
            <w:vAlign w:val="center"/>
          </w:tcPr>
          <w:p w:rsidR="00E4507B" w:rsidRDefault="000355A9" w:rsidP="00B647B5">
            <w:r>
              <w:t>BSC2085</w:t>
            </w:r>
          </w:p>
        </w:tc>
        <w:tc>
          <w:tcPr>
            <w:tcW w:w="1584" w:type="dxa"/>
            <w:vAlign w:val="center"/>
          </w:tcPr>
          <w:p w:rsidR="00E4507B" w:rsidRDefault="000355A9" w:rsidP="00B647B5">
            <w:r>
              <w:t>Human Anatomy and Physiology-I</w:t>
            </w:r>
          </w:p>
        </w:tc>
        <w:tc>
          <w:tcPr>
            <w:tcW w:w="864" w:type="dxa"/>
            <w:vAlign w:val="center"/>
          </w:tcPr>
          <w:p w:rsidR="00E4507B" w:rsidRDefault="000355A9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001B12" w:rsidRDefault="000355A9" w:rsidP="00B647B5">
            <w:r>
              <w:t>C-BSC2085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4507B" w:rsidRDefault="000355A9" w:rsidP="00E4507B">
            <w:r>
              <w:t>BSC2086</w:t>
            </w:r>
          </w:p>
        </w:tc>
        <w:tc>
          <w:tcPr>
            <w:tcW w:w="2016" w:type="dxa"/>
            <w:vAlign w:val="center"/>
          </w:tcPr>
          <w:p w:rsidR="00E4507B" w:rsidRDefault="000355A9" w:rsidP="00E4507B">
            <w:r>
              <w:t>Human Anatomy and Physiology-II</w:t>
            </w:r>
          </w:p>
        </w:tc>
        <w:tc>
          <w:tcPr>
            <w:tcW w:w="810" w:type="dxa"/>
            <w:vAlign w:val="center"/>
          </w:tcPr>
          <w:p w:rsidR="00E4507B" w:rsidRDefault="000355A9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3035EB" w:rsidRDefault="003035EB" w:rsidP="00E4507B">
            <w:r>
              <w:t>P-BSC2085</w:t>
            </w:r>
          </w:p>
          <w:p w:rsidR="00D92C6E" w:rsidRDefault="000355A9" w:rsidP="00E4507B">
            <w:r>
              <w:t>C-BSC2086L</w:t>
            </w:r>
          </w:p>
        </w:tc>
      </w:tr>
      <w:tr w:rsidR="00E4507B" w:rsidTr="00FD7B3F">
        <w:tc>
          <w:tcPr>
            <w:tcW w:w="1116" w:type="dxa"/>
            <w:vAlign w:val="center"/>
          </w:tcPr>
          <w:p w:rsidR="00E4507B" w:rsidRDefault="000355A9" w:rsidP="00B647B5">
            <w:r>
              <w:t>BSC2085L</w:t>
            </w:r>
          </w:p>
        </w:tc>
        <w:tc>
          <w:tcPr>
            <w:tcW w:w="1584" w:type="dxa"/>
            <w:vAlign w:val="center"/>
          </w:tcPr>
          <w:p w:rsidR="00E4507B" w:rsidRDefault="000355A9" w:rsidP="00B647B5">
            <w:r>
              <w:t>Human Anatomy and Physiology-Lab</w:t>
            </w:r>
          </w:p>
        </w:tc>
        <w:tc>
          <w:tcPr>
            <w:tcW w:w="864" w:type="dxa"/>
            <w:vAlign w:val="center"/>
          </w:tcPr>
          <w:p w:rsidR="00E4507B" w:rsidRDefault="000355A9" w:rsidP="00B647B5">
            <w:pPr>
              <w:jc w:val="center"/>
            </w:pPr>
            <w:r>
              <w:t>1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3035EB" w:rsidP="00B647B5">
            <w:r>
              <w:t>C-BSC208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4507B" w:rsidRDefault="000355A9" w:rsidP="00E4507B">
            <w:r>
              <w:t>BSC2086L</w:t>
            </w:r>
          </w:p>
        </w:tc>
        <w:tc>
          <w:tcPr>
            <w:tcW w:w="2016" w:type="dxa"/>
            <w:vAlign w:val="center"/>
          </w:tcPr>
          <w:p w:rsidR="00E4507B" w:rsidRDefault="000355A9" w:rsidP="00E4507B">
            <w:r>
              <w:t>Human Anatomy and Physiology-II Lab</w:t>
            </w:r>
          </w:p>
        </w:tc>
        <w:tc>
          <w:tcPr>
            <w:tcW w:w="810" w:type="dxa"/>
            <w:vAlign w:val="center"/>
          </w:tcPr>
          <w:p w:rsidR="00E4507B" w:rsidRDefault="000355A9" w:rsidP="00E4507B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3035EB" w:rsidRDefault="003035EB" w:rsidP="00E4507B">
            <w:r>
              <w:t>P-BSC2085L</w:t>
            </w:r>
          </w:p>
          <w:p w:rsidR="00E4507B" w:rsidRDefault="003035EB" w:rsidP="00E4507B">
            <w:r>
              <w:t>C-BSC2086</w:t>
            </w:r>
          </w:p>
        </w:tc>
      </w:tr>
      <w:tr w:rsidR="00FD7B3F" w:rsidTr="00FD7B3F">
        <w:tc>
          <w:tcPr>
            <w:tcW w:w="1116" w:type="dxa"/>
            <w:vAlign w:val="center"/>
          </w:tcPr>
          <w:p w:rsidR="00FD7B3F" w:rsidRDefault="00FD7B3F" w:rsidP="006A04BB">
            <w:r>
              <w:t>MAC1140</w:t>
            </w:r>
          </w:p>
        </w:tc>
        <w:tc>
          <w:tcPr>
            <w:tcW w:w="1584" w:type="dxa"/>
            <w:vAlign w:val="center"/>
          </w:tcPr>
          <w:p w:rsidR="00FD7B3F" w:rsidRDefault="00FD7B3F" w:rsidP="006A04BB">
            <w:r>
              <w:t>Pre-calculus Algebra</w:t>
            </w:r>
          </w:p>
        </w:tc>
        <w:tc>
          <w:tcPr>
            <w:tcW w:w="864" w:type="dxa"/>
            <w:vAlign w:val="center"/>
          </w:tcPr>
          <w:p w:rsidR="00FD7B3F" w:rsidRDefault="00FD7B3F" w:rsidP="006A04BB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FD7B3F" w:rsidRDefault="00FD7B3F" w:rsidP="006A04BB">
            <w:r>
              <w:t>P-MAT110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B3F" w:rsidRDefault="00FD7B3F" w:rsidP="00D669E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FD7B3F" w:rsidRDefault="00FD7B3F" w:rsidP="00EF56F7">
            <w:r>
              <w:t>PHY2053</w:t>
            </w:r>
          </w:p>
        </w:tc>
        <w:tc>
          <w:tcPr>
            <w:tcW w:w="2016" w:type="dxa"/>
            <w:vAlign w:val="center"/>
          </w:tcPr>
          <w:p w:rsidR="00FD7B3F" w:rsidRDefault="00FD7B3F" w:rsidP="00EF56F7">
            <w:r>
              <w:t>College Physics-I</w:t>
            </w:r>
          </w:p>
        </w:tc>
        <w:tc>
          <w:tcPr>
            <w:tcW w:w="810" w:type="dxa"/>
            <w:vAlign w:val="center"/>
          </w:tcPr>
          <w:p w:rsidR="00FD7B3F" w:rsidRDefault="00FD7B3F" w:rsidP="00EF56F7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F52371" w:rsidRDefault="00F52371" w:rsidP="00EF56F7">
            <w:r>
              <w:t>P-MAC1114</w:t>
            </w:r>
          </w:p>
          <w:p w:rsidR="00FD7B3F" w:rsidRDefault="00FD7B3F" w:rsidP="00EF56F7">
            <w:r>
              <w:t>P-MAC1140</w:t>
            </w:r>
          </w:p>
          <w:p w:rsidR="00F52371" w:rsidRDefault="00F52371" w:rsidP="00EF56F7">
            <w:r>
              <w:t>C-PHY2053L</w:t>
            </w:r>
          </w:p>
        </w:tc>
      </w:tr>
      <w:tr w:rsidR="00FD7B3F" w:rsidTr="00FD7B3F">
        <w:tc>
          <w:tcPr>
            <w:tcW w:w="1116" w:type="dxa"/>
            <w:vAlign w:val="center"/>
          </w:tcPr>
          <w:p w:rsidR="00FD7B3F" w:rsidRDefault="00FD7B3F" w:rsidP="002A7942">
            <w:r>
              <w:t>HUM-II</w:t>
            </w:r>
            <w:r w:rsidR="00F52371">
              <w:t>I</w:t>
            </w:r>
          </w:p>
        </w:tc>
        <w:tc>
          <w:tcPr>
            <w:tcW w:w="1584" w:type="dxa"/>
            <w:vAlign w:val="center"/>
          </w:tcPr>
          <w:p w:rsidR="00FD7B3F" w:rsidRDefault="00FD7B3F" w:rsidP="002A7942">
            <w:r>
              <w:t>“CHOICE”</w:t>
            </w:r>
          </w:p>
        </w:tc>
        <w:tc>
          <w:tcPr>
            <w:tcW w:w="864" w:type="dxa"/>
            <w:vAlign w:val="center"/>
          </w:tcPr>
          <w:p w:rsidR="00FD7B3F" w:rsidRDefault="00FD7B3F" w:rsidP="002A7942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FD7B3F" w:rsidRDefault="00FD7B3F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B3F" w:rsidRDefault="00FD7B3F" w:rsidP="00D669E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FD7B3F" w:rsidRDefault="00FD7B3F" w:rsidP="00EF56F7">
            <w:r>
              <w:t>PHY2053L</w:t>
            </w:r>
          </w:p>
        </w:tc>
        <w:tc>
          <w:tcPr>
            <w:tcW w:w="2016" w:type="dxa"/>
            <w:vAlign w:val="center"/>
          </w:tcPr>
          <w:p w:rsidR="00FD7B3F" w:rsidRDefault="00FD7B3F" w:rsidP="00EF56F7">
            <w:r>
              <w:t>College Physics-I Lab</w:t>
            </w:r>
          </w:p>
        </w:tc>
        <w:tc>
          <w:tcPr>
            <w:tcW w:w="810" w:type="dxa"/>
            <w:vAlign w:val="center"/>
          </w:tcPr>
          <w:p w:rsidR="00FD7B3F" w:rsidRDefault="00FD7B3F" w:rsidP="00EF56F7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FD7B3F" w:rsidRDefault="00F52371" w:rsidP="00EF56F7">
            <w:r>
              <w:t>C-PHY2053</w:t>
            </w:r>
          </w:p>
        </w:tc>
      </w:tr>
      <w:tr w:rsidR="00F52371" w:rsidTr="00FD7B3F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F52371" w:rsidRDefault="00F52371" w:rsidP="000123F5">
            <w:r>
              <w:t>POS204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F52371" w:rsidRDefault="00F52371" w:rsidP="000123F5">
            <w:r>
              <w:t>American Government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52371" w:rsidRDefault="00F52371" w:rsidP="000123F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371" w:rsidRDefault="00F52371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2371" w:rsidRDefault="00F52371" w:rsidP="00D669E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F52371" w:rsidRDefault="00F52371" w:rsidP="00613363">
            <w:r>
              <w:t>MAC2311</w:t>
            </w:r>
          </w:p>
        </w:tc>
        <w:tc>
          <w:tcPr>
            <w:tcW w:w="2016" w:type="dxa"/>
            <w:vAlign w:val="center"/>
          </w:tcPr>
          <w:p w:rsidR="00F52371" w:rsidRDefault="00F52371" w:rsidP="00613363">
            <w:r>
              <w:t>Calculus I</w:t>
            </w:r>
          </w:p>
        </w:tc>
        <w:tc>
          <w:tcPr>
            <w:tcW w:w="810" w:type="dxa"/>
            <w:vAlign w:val="center"/>
          </w:tcPr>
          <w:p w:rsidR="00F52371" w:rsidRDefault="00F52371" w:rsidP="00613363">
            <w:pPr>
              <w:jc w:val="center"/>
            </w:pPr>
            <w:r>
              <w:t>4</w:t>
            </w:r>
          </w:p>
        </w:tc>
        <w:tc>
          <w:tcPr>
            <w:tcW w:w="1404" w:type="dxa"/>
            <w:vAlign w:val="center"/>
          </w:tcPr>
          <w:p w:rsidR="00F52371" w:rsidRDefault="00F52371" w:rsidP="00613363">
            <w:r>
              <w:t>P-MAC1140</w:t>
            </w:r>
          </w:p>
          <w:p w:rsidR="00F52371" w:rsidRDefault="00F52371" w:rsidP="00613363">
            <w:r>
              <w:t>P-MAC1114</w:t>
            </w:r>
          </w:p>
        </w:tc>
      </w:tr>
      <w:tr w:rsidR="007C7712" w:rsidTr="00FD7B3F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C7712" w:rsidRDefault="007C7712" w:rsidP="00EF56F7">
            <w:r>
              <w:t>EUH1000 or 100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C7712" w:rsidRDefault="007C7712" w:rsidP="00EF56F7">
            <w:r>
              <w:t>Western Civilization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7C7712" w:rsidRDefault="007C7712" w:rsidP="00EF56F7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712" w:rsidRDefault="007C7712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712" w:rsidRDefault="007C7712" w:rsidP="00D669EC"/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712" w:rsidRDefault="007C7712" w:rsidP="00B647B5"/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7C7712" w:rsidRDefault="007C7712" w:rsidP="00B647B5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C7712" w:rsidRDefault="007C7712" w:rsidP="00B647B5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7C7712" w:rsidRDefault="007C7712" w:rsidP="00E4507B"/>
        </w:tc>
      </w:tr>
      <w:tr w:rsidR="007C7712" w:rsidTr="00FD7B3F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C7712" w:rsidRDefault="007C7712" w:rsidP="00EF56F7"/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C7712" w:rsidRDefault="007C7712" w:rsidP="00EF56F7"/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7C7712" w:rsidRDefault="007C7712" w:rsidP="00EF56F7">
            <w:pPr>
              <w:jc w:val="center"/>
            </w:pPr>
            <w:r>
              <w:t>16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712" w:rsidRDefault="007C7712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712" w:rsidRDefault="007C7712" w:rsidP="00D669EC"/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712" w:rsidRDefault="007C7712" w:rsidP="00B647B5"/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7C7712" w:rsidRDefault="007C7712" w:rsidP="00B647B5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C7712" w:rsidRDefault="007C7712" w:rsidP="00B647B5">
            <w:pPr>
              <w:jc w:val="center"/>
            </w:pPr>
            <w:r>
              <w:t>1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7C7712" w:rsidRDefault="007C7712" w:rsidP="00E4507B"/>
        </w:tc>
      </w:tr>
      <w:tr w:rsidR="007C7712" w:rsidTr="007C7712"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712" w:rsidRDefault="007C7712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712" w:rsidRDefault="007C7712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712" w:rsidRDefault="007C7712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712" w:rsidRDefault="007C7712" w:rsidP="00D669EC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712" w:rsidRDefault="007C7712" w:rsidP="00D669EC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12" w:rsidRDefault="007C7712" w:rsidP="00D669EC"/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12" w:rsidRDefault="007C7712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12" w:rsidRDefault="007C7712" w:rsidP="001A6B8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12" w:rsidRDefault="007C7712" w:rsidP="00D669EC"/>
        </w:tc>
      </w:tr>
      <w:tr w:rsidR="0024216E" w:rsidTr="00420BF3">
        <w:trPr>
          <w:trHeight w:val="242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6E" w:rsidRDefault="0024216E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  <w:r>
              <w:rPr>
                <w:b/>
              </w:rPr>
              <w:t>:</w:t>
            </w:r>
          </w:p>
          <w:p w:rsidR="0024216E" w:rsidRPr="00EF26E5" w:rsidRDefault="0024216E" w:rsidP="00EF26E5">
            <w:pPr>
              <w:rPr>
                <w:b/>
              </w:rPr>
            </w:pPr>
            <w:r>
              <w:rPr>
                <w:b/>
              </w:rPr>
              <w:t>Sequence of Chemistry and Math classes may be affected by Chemistry and Math classes completed in High School.</w:t>
            </w:r>
          </w:p>
          <w:p w:rsidR="0024216E" w:rsidRDefault="0024216E" w:rsidP="00D669EC"/>
          <w:p w:rsidR="0024216E" w:rsidRDefault="0024216E" w:rsidP="00D669EC"/>
          <w:p w:rsidR="0024216E" w:rsidRDefault="0024216E" w:rsidP="00D669EC"/>
          <w:p w:rsidR="0024216E" w:rsidRDefault="0024216E" w:rsidP="00D669EC"/>
          <w:p w:rsidR="0024216E" w:rsidRDefault="0024216E" w:rsidP="00D669EC"/>
          <w:p w:rsidR="0024216E" w:rsidRDefault="0024216E" w:rsidP="00D669EC"/>
          <w:p w:rsidR="0024216E" w:rsidRDefault="0024216E" w:rsidP="00D669EC"/>
          <w:p w:rsidR="0024216E" w:rsidRDefault="0024216E" w:rsidP="00D669EC"/>
          <w:p w:rsidR="0024216E" w:rsidRDefault="0024216E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65" w:rsidRDefault="00E52565" w:rsidP="00FB0483">
      <w:r>
        <w:separator/>
      </w:r>
    </w:p>
  </w:endnote>
  <w:endnote w:type="continuationSeparator" w:id="0">
    <w:p w:rsidR="00E52565" w:rsidRDefault="00E52565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65" w:rsidRDefault="00E52565" w:rsidP="00FB0483">
      <w:r>
        <w:separator/>
      </w:r>
    </w:p>
  </w:footnote>
  <w:footnote w:type="continuationSeparator" w:id="0">
    <w:p w:rsidR="00E52565" w:rsidRDefault="00E52565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9EC"/>
    <w:rsid w:val="00001B12"/>
    <w:rsid w:val="00014D00"/>
    <w:rsid w:val="0001554E"/>
    <w:rsid w:val="00024EEB"/>
    <w:rsid w:val="0003207A"/>
    <w:rsid w:val="00034FFF"/>
    <w:rsid w:val="000355A9"/>
    <w:rsid w:val="00040E9A"/>
    <w:rsid w:val="000631EE"/>
    <w:rsid w:val="00063914"/>
    <w:rsid w:val="00081E9A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B4D"/>
    <w:rsid w:val="001745EC"/>
    <w:rsid w:val="00176D6B"/>
    <w:rsid w:val="00181641"/>
    <w:rsid w:val="001A6B8C"/>
    <w:rsid w:val="001B159D"/>
    <w:rsid w:val="001B3FED"/>
    <w:rsid w:val="001D1746"/>
    <w:rsid w:val="001D4943"/>
    <w:rsid w:val="001D4D7F"/>
    <w:rsid w:val="001D5928"/>
    <w:rsid w:val="001E405C"/>
    <w:rsid w:val="001F351A"/>
    <w:rsid w:val="00200323"/>
    <w:rsid w:val="00207D8B"/>
    <w:rsid w:val="00222137"/>
    <w:rsid w:val="00224A56"/>
    <w:rsid w:val="00227B2B"/>
    <w:rsid w:val="0024216E"/>
    <w:rsid w:val="0025383F"/>
    <w:rsid w:val="00285F0D"/>
    <w:rsid w:val="002A5DEE"/>
    <w:rsid w:val="002A5E48"/>
    <w:rsid w:val="002A636E"/>
    <w:rsid w:val="002A72B3"/>
    <w:rsid w:val="002B2707"/>
    <w:rsid w:val="002B5517"/>
    <w:rsid w:val="002C16AA"/>
    <w:rsid w:val="002C7A18"/>
    <w:rsid w:val="002D29F5"/>
    <w:rsid w:val="002D6087"/>
    <w:rsid w:val="002D7300"/>
    <w:rsid w:val="002E4EB3"/>
    <w:rsid w:val="003035EB"/>
    <w:rsid w:val="00324B99"/>
    <w:rsid w:val="003329DB"/>
    <w:rsid w:val="00350682"/>
    <w:rsid w:val="00370683"/>
    <w:rsid w:val="00381CDF"/>
    <w:rsid w:val="003A12E5"/>
    <w:rsid w:val="003A1859"/>
    <w:rsid w:val="003A21A4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5D76"/>
    <w:rsid w:val="00416EAD"/>
    <w:rsid w:val="00434A88"/>
    <w:rsid w:val="004369FD"/>
    <w:rsid w:val="00441207"/>
    <w:rsid w:val="00441441"/>
    <w:rsid w:val="004474C7"/>
    <w:rsid w:val="00473F85"/>
    <w:rsid w:val="004B1D2B"/>
    <w:rsid w:val="004C1BBD"/>
    <w:rsid w:val="004C5E46"/>
    <w:rsid w:val="004D58B1"/>
    <w:rsid w:val="004D7B6B"/>
    <w:rsid w:val="004D7C5A"/>
    <w:rsid w:val="004E0729"/>
    <w:rsid w:val="004E57AE"/>
    <w:rsid w:val="004E7A1B"/>
    <w:rsid w:val="004F6489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8337B"/>
    <w:rsid w:val="005A0610"/>
    <w:rsid w:val="005B1D6F"/>
    <w:rsid w:val="005B2B39"/>
    <w:rsid w:val="005B532E"/>
    <w:rsid w:val="005C4C0E"/>
    <w:rsid w:val="005C543E"/>
    <w:rsid w:val="005E258F"/>
    <w:rsid w:val="005E2DED"/>
    <w:rsid w:val="005E79D5"/>
    <w:rsid w:val="005F1E37"/>
    <w:rsid w:val="005F4CB3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6337E"/>
    <w:rsid w:val="006648D7"/>
    <w:rsid w:val="00670836"/>
    <w:rsid w:val="00673602"/>
    <w:rsid w:val="00674DEB"/>
    <w:rsid w:val="006761BE"/>
    <w:rsid w:val="0068090C"/>
    <w:rsid w:val="006818CA"/>
    <w:rsid w:val="00683C28"/>
    <w:rsid w:val="00684077"/>
    <w:rsid w:val="006869FE"/>
    <w:rsid w:val="00697B92"/>
    <w:rsid w:val="006A017C"/>
    <w:rsid w:val="006C266D"/>
    <w:rsid w:val="006C5E67"/>
    <w:rsid w:val="006D74E8"/>
    <w:rsid w:val="006E433C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C7712"/>
    <w:rsid w:val="007D03EE"/>
    <w:rsid w:val="007D09DC"/>
    <w:rsid w:val="007E06AD"/>
    <w:rsid w:val="007F3EC3"/>
    <w:rsid w:val="00801D19"/>
    <w:rsid w:val="00830986"/>
    <w:rsid w:val="00831F44"/>
    <w:rsid w:val="00851FF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35CD5"/>
    <w:rsid w:val="00956999"/>
    <w:rsid w:val="00972446"/>
    <w:rsid w:val="00974514"/>
    <w:rsid w:val="009811F6"/>
    <w:rsid w:val="009865E6"/>
    <w:rsid w:val="00993D6F"/>
    <w:rsid w:val="009A077D"/>
    <w:rsid w:val="009C703F"/>
    <w:rsid w:val="009D5931"/>
    <w:rsid w:val="009D6C07"/>
    <w:rsid w:val="009F21A2"/>
    <w:rsid w:val="00A03AA1"/>
    <w:rsid w:val="00A07141"/>
    <w:rsid w:val="00A1225B"/>
    <w:rsid w:val="00A14A46"/>
    <w:rsid w:val="00A15821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5114E"/>
    <w:rsid w:val="00B5362D"/>
    <w:rsid w:val="00B8033A"/>
    <w:rsid w:val="00B8730B"/>
    <w:rsid w:val="00B87476"/>
    <w:rsid w:val="00B87F7D"/>
    <w:rsid w:val="00BA77A2"/>
    <w:rsid w:val="00BD03AD"/>
    <w:rsid w:val="00BD2739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040F"/>
    <w:rsid w:val="00CA5CB4"/>
    <w:rsid w:val="00CB3FF5"/>
    <w:rsid w:val="00CC5EA5"/>
    <w:rsid w:val="00CD7D66"/>
    <w:rsid w:val="00CF713C"/>
    <w:rsid w:val="00D327EE"/>
    <w:rsid w:val="00D37439"/>
    <w:rsid w:val="00D574DA"/>
    <w:rsid w:val="00D577C8"/>
    <w:rsid w:val="00D669EC"/>
    <w:rsid w:val="00D7178D"/>
    <w:rsid w:val="00D77F17"/>
    <w:rsid w:val="00D84030"/>
    <w:rsid w:val="00D92C6E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367A8"/>
    <w:rsid w:val="00E4507B"/>
    <w:rsid w:val="00E46F32"/>
    <w:rsid w:val="00E503B3"/>
    <w:rsid w:val="00E52565"/>
    <w:rsid w:val="00E5732B"/>
    <w:rsid w:val="00E619DC"/>
    <w:rsid w:val="00E6510D"/>
    <w:rsid w:val="00E657C3"/>
    <w:rsid w:val="00E70866"/>
    <w:rsid w:val="00E718E8"/>
    <w:rsid w:val="00EA3C05"/>
    <w:rsid w:val="00EC6105"/>
    <w:rsid w:val="00EE7A71"/>
    <w:rsid w:val="00EF26E5"/>
    <w:rsid w:val="00F07905"/>
    <w:rsid w:val="00F22433"/>
    <w:rsid w:val="00F240FA"/>
    <w:rsid w:val="00F36E67"/>
    <w:rsid w:val="00F41C69"/>
    <w:rsid w:val="00F52276"/>
    <w:rsid w:val="00F52371"/>
    <w:rsid w:val="00F54ADF"/>
    <w:rsid w:val="00F5547F"/>
    <w:rsid w:val="00F559F1"/>
    <w:rsid w:val="00F563CB"/>
    <w:rsid w:val="00F7004E"/>
    <w:rsid w:val="00F707E9"/>
    <w:rsid w:val="00FB0483"/>
    <w:rsid w:val="00FB0926"/>
    <w:rsid w:val="00FB2216"/>
    <w:rsid w:val="00FB5CFA"/>
    <w:rsid w:val="00FC1E28"/>
    <w:rsid w:val="00FC3DEF"/>
    <w:rsid w:val="00FD2616"/>
    <w:rsid w:val="00FD58D5"/>
    <w:rsid w:val="00FD7B3F"/>
    <w:rsid w:val="00FE041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7C7F3C15-BF71-4511-BB8D-BBB682C0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6-02-26T02:38:00Z</cp:lastPrinted>
  <dcterms:created xsi:type="dcterms:W3CDTF">2016-02-26T02:38:00Z</dcterms:created>
  <dcterms:modified xsi:type="dcterms:W3CDTF">2016-02-26T13:16:00Z</dcterms:modified>
</cp:coreProperties>
</file>